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6123" w14:textId="603F195C" w:rsidR="00DE7BF1" w:rsidRDefault="00D54818" w:rsidP="008966AD">
      <w:pPr>
        <w:pStyle w:val="Heading2"/>
      </w:pPr>
      <w:r>
        <w:t>Supporting information</w:t>
      </w:r>
      <w:r w:rsidR="00F951B6" w:rsidRPr="00F951B6">
        <w:t xml:space="preserve"> for: </w:t>
      </w:r>
      <w:r w:rsidR="00DE7BF1" w:rsidRPr="00DE7BF1">
        <w:t xml:space="preserve">How to Quantify Behavioural and Trophic Variation Among-Individuals: A case study </w:t>
      </w:r>
      <w:r w:rsidR="008966AD">
        <w:t>of the</w:t>
      </w:r>
      <w:r w:rsidR="00DE7BF1" w:rsidRPr="00DE7BF1">
        <w:t xml:space="preserve"> invasive </w:t>
      </w:r>
      <w:r w:rsidR="008966AD">
        <w:t>round goby</w:t>
      </w:r>
    </w:p>
    <w:p w14:paraId="3E5E8B19" w14:textId="58ECDE13" w:rsidR="004113A1" w:rsidRPr="00F951B6" w:rsidRDefault="004113A1" w:rsidP="008966AD">
      <w:r w:rsidRPr="00F951B6">
        <w:t>Nicholas P. Moran</w:t>
      </w:r>
      <w:r w:rsidR="00F951B6" w:rsidRPr="00F951B6">
        <w:t xml:space="preserve">, </w:t>
      </w:r>
      <w:r w:rsidRPr="00F951B6">
        <w:t>André W. Visser</w:t>
      </w:r>
      <w:r w:rsidR="00F951B6" w:rsidRPr="00F951B6">
        <w:t xml:space="preserve">, </w:t>
      </w:r>
      <w:r w:rsidRPr="00F951B6">
        <w:t>Jane W. Behrens</w:t>
      </w:r>
    </w:p>
    <w:p w14:paraId="4C0B24F5" w14:textId="08007091" w:rsidR="004113A1" w:rsidRDefault="004113A1" w:rsidP="008966AD"/>
    <w:p w14:paraId="131CB060" w14:textId="451B70A7" w:rsidR="00D54818" w:rsidRDefault="00D54818" w:rsidP="008966AD">
      <w:pPr>
        <w:pStyle w:val="Heading2"/>
      </w:pPr>
      <w:r>
        <w:t>S1</w:t>
      </w:r>
      <w:r w:rsidRPr="00F951B6">
        <w:t xml:space="preserve">. </w:t>
      </w:r>
      <w:r>
        <w:t>Sampling gear and effort</w:t>
      </w:r>
    </w:p>
    <w:p w14:paraId="453D3D32" w14:textId="16F87C66" w:rsidR="00B01B6C" w:rsidRDefault="00B01B6C" w:rsidP="008966AD">
      <w:r w:rsidRPr="00B01B6C">
        <w:t xml:space="preserve">Round gobies, prey items and </w:t>
      </w:r>
      <w:r>
        <w:t>primary producer sampling was conducted simultaneously over 2 days. Passive fishing gear</w:t>
      </w:r>
      <w:r w:rsidR="00390FCE">
        <w:t xml:space="preserve"> </w:t>
      </w:r>
      <w:r>
        <w:t>set on 16/05/202</w:t>
      </w:r>
      <w:r w:rsidR="00390FCE">
        <w:t xml:space="preserve">2 at </w:t>
      </w:r>
      <w:proofErr w:type="gramStart"/>
      <w:r w:rsidR="00390FCE" w:rsidRPr="00390FCE">
        <w:rPr>
          <w:highlight w:val="yellow"/>
        </w:rPr>
        <w:t>…,</w:t>
      </w:r>
      <w:r w:rsidR="00390FCE">
        <w:t xml:space="preserve"> and</w:t>
      </w:r>
      <w:proofErr w:type="gramEnd"/>
      <w:r w:rsidR="00390FCE">
        <w:t xml:space="preserve"> left for 24 hours. Active sampling was for prey items (</w:t>
      </w:r>
      <w:proofErr w:type="gramStart"/>
      <w:r w:rsidR="00390FCE">
        <w:t>and also</w:t>
      </w:r>
      <w:proofErr w:type="gramEnd"/>
      <w:r w:rsidR="00390FCE">
        <w:t xml:space="preserve"> for  </w:t>
      </w:r>
    </w:p>
    <w:p w14:paraId="74D70351" w14:textId="77777777" w:rsidR="005C7F93" w:rsidRDefault="005C7F93" w:rsidP="008966AD"/>
    <w:p w14:paraId="79EB7A91" w14:textId="3B7EF508" w:rsidR="00936925" w:rsidRDefault="005C7F93" w:rsidP="008966AD">
      <w:r w:rsidRPr="00A85CBA">
        <w:t>4x large double fykes: 3 m funnels, 0.5 cm mesh size, 8 x 0.6 m wing, 2 cm mesh; 4x small double fykes: 2 m funnel, 1 cm mesh</w:t>
      </w:r>
      <w:r>
        <w:t>, 5 x 0.4 m wing, 2 c</w:t>
      </w:r>
      <w:r w:rsidRPr="00A85CBA">
        <w:t>m mesh</w:t>
      </w:r>
    </w:p>
    <w:p w14:paraId="108AF911" w14:textId="3807FAE3" w:rsidR="005C7F93" w:rsidRDefault="005C7F93" w:rsidP="008966AD">
      <w:r>
        <w:t xml:space="preserve">8x box </w:t>
      </w:r>
      <w:r w:rsidRPr="00A85CBA">
        <w:t xml:space="preserve">traps: 44 x 25 x 25 cm, 0.5 cm mesh size, 6 cm aperture; </w:t>
      </w:r>
      <w:r>
        <w:t xml:space="preserve">8x </w:t>
      </w:r>
      <w:r w:rsidRPr="00A85CBA">
        <w:t>cylinder traps: 55 x 30 cm, 0.5 cm mesh size, 10</w:t>
      </w:r>
      <w:r>
        <w:t xml:space="preserve"> cm aperture</w:t>
      </w:r>
    </w:p>
    <w:p w14:paraId="2530A4B1" w14:textId="77777777" w:rsidR="005C7F93" w:rsidRDefault="005C7F93" w:rsidP="008966AD"/>
    <w:p w14:paraId="01D9036D" w14:textId="7C36FEE3" w:rsidR="00B01B6C" w:rsidRDefault="005C7F93" w:rsidP="008966AD">
      <w:r w:rsidRPr="00585717">
        <w:t>Baits consisted of commercial frozen seafood mix of clams,</w:t>
      </w:r>
      <w:r>
        <w:t xml:space="preserve"> mussels and shrimp (</w:t>
      </w:r>
      <w:r w:rsidRPr="00585717">
        <w:rPr>
          <w:i/>
        </w:rPr>
        <w:t>Mytilus</w:t>
      </w:r>
      <w:r>
        <w:t xml:space="preserve"> sp</w:t>
      </w:r>
      <w:r w:rsidRPr="00585717">
        <w:t>.</w:t>
      </w:r>
      <w:r>
        <w:t>,</w:t>
      </w:r>
      <w:r w:rsidRPr="00585717">
        <w:t xml:space="preserve"> </w:t>
      </w:r>
      <w:proofErr w:type="spellStart"/>
      <w:r w:rsidRPr="00585717">
        <w:rPr>
          <w:i/>
        </w:rPr>
        <w:t>Veneridae</w:t>
      </w:r>
      <w:proofErr w:type="spellEnd"/>
      <w:r w:rsidRPr="00585717">
        <w:t xml:space="preserve"> spp. </w:t>
      </w:r>
      <w:proofErr w:type="spellStart"/>
      <w:r w:rsidRPr="00585717">
        <w:rPr>
          <w:i/>
        </w:rPr>
        <w:t>Pandalus</w:t>
      </w:r>
      <w:proofErr w:type="spellEnd"/>
      <w:r>
        <w:t xml:space="preserve"> spp.), mixed with canned sweetcorn </w:t>
      </w:r>
      <w:r w:rsidRPr="00585717">
        <w:t xml:space="preserve">and packed in fine knit elastic stocking material, so that fish could not consume </w:t>
      </w:r>
      <w:r>
        <w:t xml:space="preserve">the bait </w:t>
      </w:r>
      <w:r w:rsidRPr="00585717">
        <w:t>it</w:t>
      </w:r>
      <w:r>
        <w:t>self</w:t>
      </w:r>
      <w:r w:rsidRPr="00585717">
        <w:t>.</w:t>
      </w:r>
    </w:p>
    <w:p w14:paraId="051AF88E" w14:textId="77777777" w:rsidR="005C7F93" w:rsidRDefault="005C7F93" w:rsidP="008966AD"/>
    <w:p w14:paraId="4867FBAA" w14:textId="77777777" w:rsidR="00AB6ADA" w:rsidRDefault="00B01B6C" w:rsidP="008966AD">
      <w:r>
        <w:rPr>
          <w:noProof/>
          <w:lang w:val="en-GB" w:eastAsia="en-GB"/>
        </w:rPr>
        <w:lastRenderedPageBreak/>
        <w:drawing>
          <wp:inline distT="0" distB="0" distL="0" distR="0" wp14:anchorId="705575FA" wp14:editId="7E586A70">
            <wp:extent cx="5729605" cy="3677285"/>
            <wp:effectExtent l="19050" t="19050" r="23495" b="1841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677285"/>
                    </a:xfrm>
                    <a:prstGeom prst="rect">
                      <a:avLst/>
                    </a:prstGeom>
                    <a:noFill/>
                    <a:ln w="12700" cmpd="sng">
                      <a:solidFill>
                        <a:srgbClr val="000000"/>
                      </a:solidFill>
                      <a:miter lim="800000"/>
                      <a:headEnd/>
                      <a:tailEnd/>
                    </a:ln>
                    <a:effectLst/>
                  </pic:spPr>
                </pic:pic>
              </a:graphicData>
            </a:graphic>
          </wp:inline>
        </w:drawing>
      </w:r>
    </w:p>
    <w:p w14:paraId="6A16C027" w14:textId="77777777" w:rsidR="00AB6ADA" w:rsidRPr="00715FB4" w:rsidRDefault="00AB6ADA" w:rsidP="00AB6ADA">
      <w:r>
        <w:t xml:space="preserve">Figure 1. </w:t>
      </w:r>
      <w:proofErr w:type="gramStart"/>
      <w:r>
        <w:t>Main map,</w:t>
      </w:r>
      <w:proofErr w:type="gramEnd"/>
      <w:r>
        <w:t xml:space="preserve"> includes collection sites </w:t>
      </w:r>
      <w:proofErr w:type="spellStart"/>
      <w:r>
        <w:t>Guldborgsund</w:t>
      </w:r>
      <w:proofErr w:type="spellEnd"/>
      <w:r>
        <w:t xml:space="preserve"> (A) and </w:t>
      </w:r>
      <w:proofErr w:type="spellStart"/>
      <w:r>
        <w:t>Karrebaek</w:t>
      </w:r>
      <w:proofErr w:type="spellEnd"/>
      <w:r>
        <w:t xml:space="preserve"> (C), in relation to the Baltic Sea and the housing laboratory at DTU Lyngby (C). Inset top right, includes specific locations of collection sites A and B within their estuaries. Inset middle right, the 200 x 100m (2 ha) sampling area within </w:t>
      </w:r>
      <w:proofErr w:type="spellStart"/>
      <w:r>
        <w:t>Guldborgsund</w:t>
      </w:r>
      <w:proofErr w:type="spellEnd"/>
      <w:r>
        <w:t xml:space="preserve"> (black horizontal zone), with specific locations of eight sampling replicates (black triangles) within the area. </w:t>
      </w:r>
    </w:p>
    <w:p w14:paraId="21124719" w14:textId="14103D51" w:rsidR="00D54818" w:rsidRPr="00B01B6C" w:rsidRDefault="00D54818" w:rsidP="008966AD">
      <w:r w:rsidRPr="00B01B6C">
        <w:br w:type="page"/>
      </w:r>
    </w:p>
    <w:p w14:paraId="5628DE1F" w14:textId="63764502" w:rsidR="00C87FBF" w:rsidRDefault="00D54818" w:rsidP="008966AD">
      <w:pPr>
        <w:pStyle w:val="Heading2"/>
      </w:pPr>
      <w:r>
        <w:lastRenderedPageBreak/>
        <w:t>S2</w:t>
      </w:r>
      <w:r w:rsidR="00F951B6" w:rsidRPr="00F951B6">
        <w:t xml:space="preserve">. </w:t>
      </w:r>
      <w:r w:rsidR="00C87FBF">
        <w:t>Tagging and tissue sampling effects on behaviour</w:t>
      </w:r>
    </w:p>
    <w:p w14:paraId="4B423E15" w14:textId="27E16E91" w:rsidR="00951B7B" w:rsidRDefault="00951B7B" w:rsidP="00951B7B">
      <w:pPr>
        <w:pStyle w:val="Heading4"/>
      </w:pPr>
      <w:r>
        <w:t>Overview of pilot experiment</w:t>
      </w:r>
    </w:p>
    <w:p w14:paraId="7DCCE075" w14:textId="66D99D7E" w:rsidR="00C87FBF" w:rsidRDefault="00C87FBF" w:rsidP="008966AD">
      <w:r>
        <w:t xml:space="preserve">We conducted </w:t>
      </w:r>
      <w:proofErr w:type="gramStart"/>
      <w:r>
        <w:t>an</w:t>
      </w:r>
      <w:proofErr w:type="gramEnd"/>
      <w:r>
        <w:t xml:space="preserve"> </w:t>
      </w:r>
      <w:r w:rsidR="00885C3A">
        <w:t>further</w:t>
      </w:r>
      <w:r>
        <w:t xml:space="preserve"> </w:t>
      </w:r>
      <w:r w:rsidR="00885C3A">
        <w:t xml:space="preserve">pilot </w:t>
      </w:r>
      <w:r>
        <w:t xml:space="preserve">experiment to test effects of </w:t>
      </w:r>
      <w:r w:rsidRPr="0042247F">
        <w:t xml:space="preserve">individual tagging </w:t>
      </w:r>
      <w:r>
        <w:t>and tissue sampling procedures</w:t>
      </w:r>
      <w:r w:rsidRPr="0042247F">
        <w:t xml:space="preserve"> </w:t>
      </w:r>
      <w:r>
        <w:t>on</w:t>
      </w:r>
      <w:r w:rsidRPr="0042247F">
        <w:t xml:space="preserve"> </w:t>
      </w:r>
      <w:r>
        <w:t xml:space="preserve">the ability to measure </w:t>
      </w:r>
      <w:r w:rsidRPr="0042247F">
        <w:t>round goby behavioural traits</w:t>
      </w:r>
      <w:r>
        <w:t>.</w:t>
      </w:r>
      <w:r w:rsidRPr="0042247F">
        <w:t xml:space="preserve"> </w:t>
      </w:r>
      <w:r>
        <w:t xml:space="preserve">We predicted that PIT tag and fin clip procedures have no effect on activity and edge use behavioural traits over short- (2 day) and medium-time periods (10 day) post-procedure. Additionally, we tested growth and survival effects over a </w:t>
      </w:r>
      <w:proofErr w:type="gramStart"/>
      <w:r w:rsidR="00885C3A">
        <w:t>10 week</w:t>
      </w:r>
      <w:proofErr w:type="gramEnd"/>
      <w:r>
        <w:t xml:space="preserve"> period and predicted no treatment effect. </w:t>
      </w:r>
    </w:p>
    <w:p w14:paraId="15F91ABE" w14:textId="77777777" w:rsidR="00E376CC" w:rsidRDefault="00E376CC" w:rsidP="008966AD"/>
    <w:p w14:paraId="3EE4E224" w14:textId="3742342E" w:rsidR="00E376CC" w:rsidRDefault="00E376CC" w:rsidP="008966AD">
      <w:r>
        <w:t>Round gobies</w:t>
      </w:r>
      <w:r w:rsidRPr="00EC4A7E">
        <w:t xml:space="preserve"> were</w:t>
      </w:r>
      <w:r>
        <w:t xml:space="preserve"> collected from a local fisherman o</w:t>
      </w:r>
      <w:r w:rsidRPr="00EC4A7E">
        <w:t xml:space="preserve">n </w:t>
      </w:r>
      <w:r>
        <w:t xml:space="preserve">1 </w:t>
      </w:r>
      <w:r w:rsidRPr="00EC4A7E">
        <w:t xml:space="preserve">October 2020 from </w:t>
      </w:r>
      <w:proofErr w:type="spellStart"/>
      <w:r w:rsidRPr="00EC4A7E">
        <w:t>Karre</w:t>
      </w:r>
      <w:r>
        <w:t>bæk</w:t>
      </w:r>
      <w:proofErr w:type="spellEnd"/>
      <w:r>
        <w:t xml:space="preserve"> Fjord (55.1923°, 11.67241°), a site approximately 50 km </w:t>
      </w:r>
      <w:proofErr w:type="gramStart"/>
      <w:r>
        <w:t>north east</w:t>
      </w:r>
      <w:proofErr w:type="gramEnd"/>
      <w:r>
        <w:t xml:space="preserve"> </w:t>
      </w:r>
      <w:proofErr w:type="spellStart"/>
      <w:r>
        <w:t>Guldborgsund</w:t>
      </w:r>
      <w:proofErr w:type="spellEnd"/>
      <w:r>
        <w:t xml:space="preserve">. </w:t>
      </w:r>
      <w:proofErr w:type="spellStart"/>
      <w:r w:rsidRPr="00EC4A7E">
        <w:t>Karrebæk</w:t>
      </w:r>
      <w:proofErr w:type="spellEnd"/>
      <w:r>
        <w:t xml:space="preserve"> is also a shallow estuarine environment that was invaded soon after </w:t>
      </w:r>
      <w:proofErr w:type="spellStart"/>
      <w:r>
        <w:t>Guldborgsund</w:t>
      </w:r>
      <w:proofErr w:type="spellEnd"/>
      <w:r>
        <w:t xml:space="preserve"> (~2011), </w:t>
      </w:r>
      <w:r w:rsidRPr="007F2BE6">
        <w:t>so can</w:t>
      </w:r>
      <w:r>
        <w:t xml:space="preserve"> also</w:t>
      </w:r>
      <w:r w:rsidRPr="007F2BE6">
        <w:t xml:space="preserve"> be considered </w:t>
      </w:r>
      <w:r>
        <w:t xml:space="preserve">a comparable </w:t>
      </w:r>
      <w:r w:rsidRPr="007F2BE6">
        <w:t>well-established population characterised</w:t>
      </w:r>
      <w:r>
        <w:t xml:space="preserve"> by high population densities </w:t>
      </w:r>
      <w:r w:rsidRPr="006B792E">
        <w:fldChar w:fldCharType="begin"/>
      </w:r>
      <w: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6B792E">
        <w:fldChar w:fldCharType="separate"/>
      </w:r>
      <w:r w:rsidRPr="00D04675">
        <w:t>(Azour et al., 2015)</w:t>
      </w:r>
      <w:r w:rsidRPr="006B792E">
        <w:fldChar w:fldCharType="end"/>
      </w:r>
      <w:r>
        <w:t xml:space="preserve">. </w:t>
      </w:r>
      <w:r w:rsidR="00885C3A">
        <w:t xml:space="preserve">Any fish with visible scale damage, wounds or signs of disease (lethargy, sores, high external parasite load etc.) were not collected. </w:t>
      </w:r>
    </w:p>
    <w:p w14:paraId="74C8256C" w14:textId="77777777" w:rsidR="00B01B99" w:rsidRPr="00BA1396" w:rsidRDefault="00B01B99" w:rsidP="008966AD"/>
    <w:p w14:paraId="5A051066" w14:textId="0DD4805F" w:rsidR="00B01B99" w:rsidRDefault="00885C3A" w:rsidP="008966AD">
      <w:r>
        <w:t xml:space="preserve">Fish (n = 48) undertook a pre-treatment </w:t>
      </w:r>
      <w:r w:rsidRPr="00885C3A">
        <w:rPr>
          <w:i/>
        </w:rPr>
        <w:t>Activity</w:t>
      </w:r>
      <w:r>
        <w:t xml:space="preserve"> assay (</w:t>
      </w:r>
      <w:r w:rsidRPr="00F21FAA">
        <w:rPr>
          <w:i/>
        </w:rPr>
        <w:t>day 0</w:t>
      </w:r>
      <w:r>
        <w:t>), following an extended period of acclimation (40 days, 1/10/20 – 10/11/20).</w:t>
      </w:r>
      <w:r w:rsidR="00B01B99">
        <w:t xml:space="preserve"> </w:t>
      </w:r>
      <w:r>
        <w:t xml:space="preserve">This extended period was included to minimise any effects of laboratory acclimation on behavioural responses and survival in each treatment group. </w:t>
      </w:r>
      <w:r w:rsidR="00B01B99">
        <w:t>F</w:t>
      </w:r>
      <w:r>
        <w:t>ish</w:t>
      </w:r>
      <w:r w:rsidR="00B01B99">
        <w:t xml:space="preserve"> </w:t>
      </w:r>
      <w:r w:rsidR="00B01B99" w:rsidRPr="002F5C14">
        <w:t xml:space="preserve">were subject to one of three tagging/sampling treatments: Control (no-PIT tag, not tissue </w:t>
      </w:r>
      <w:r w:rsidR="00B01B99">
        <w:t>sampling); T</w:t>
      </w:r>
      <w:r w:rsidR="00B01B99" w:rsidRPr="002F5C14">
        <w:t xml:space="preserve">agged (PIT tagged); </w:t>
      </w:r>
      <w:r w:rsidR="00B01B99">
        <w:t xml:space="preserve">Fin-clipped (PIT tagged and tissue sampled). </w:t>
      </w:r>
    </w:p>
    <w:p w14:paraId="0F530E65" w14:textId="77777777" w:rsidR="00B01B99" w:rsidRPr="002F5C14" w:rsidRDefault="00B01B99" w:rsidP="008966AD"/>
    <w:p w14:paraId="005BFD68" w14:textId="4A869F49" w:rsidR="00B01B99" w:rsidRPr="00885C3A" w:rsidRDefault="00951B7B" w:rsidP="00951B7B">
      <w:pPr>
        <w:pStyle w:val="Heading4"/>
      </w:pPr>
      <w:r>
        <w:t>Data collection and analysis</w:t>
      </w:r>
    </w:p>
    <w:p w14:paraId="6415218C" w14:textId="486ED1AA" w:rsidR="00B01B99" w:rsidRDefault="00B01B99" w:rsidP="008966AD">
      <w:r>
        <w:t>Three trials were conducted</w:t>
      </w:r>
      <w:r w:rsidRPr="00F5202F">
        <w:t xml:space="preserve"> </w:t>
      </w:r>
      <w:r>
        <w:t xml:space="preserve">to measure short and medium-term behavioural effects of tagging and </w:t>
      </w:r>
      <w:proofErr w:type="gramStart"/>
      <w:r>
        <w:t>sampling;</w:t>
      </w:r>
      <w:proofErr w:type="gramEnd"/>
      <w:r>
        <w:t xml:space="preserve"> one pre-treatment (</w:t>
      </w:r>
      <w:r w:rsidRPr="00F5202F">
        <w:rPr>
          <w:i/>
        </w:rPr>
        <w:t>day 0</w:t>
      </w:r>
      <w:r>
        <w:t>) and two post-treatment (</w:t>
      </w:r>
      <w:r w:rsidRPr="00F5202F">
        <w:rPr>
          <w:i/>
        </w:rPr>
        <w:t>day 2</w:t>
      </w:r>
      <w:r>
        <w:t xml:space="preserve"> and </w:t>
      </w:r>
      <w:r w:rsidRPr="00F5202F">
        <w:rPr>
          <w:i/>
        </w:rPr>
        <w:t>day 10</w:t>
      </w:r>
      <w:r>
        <w:t xml:space="preserve">). Previous studies have shown little to no physiological effects over </w:t>
      </w:r>
      <w:r w:rsidRPr="00F21FAA">
        <w:rPr>
          <w:highlight w:val="yellow"/>
        </w:rPr>
        <w:t>…</w:t>
      </w:r>
      <w:proofErr w:type="gramStart"/>
      <w:r w:rsidRPr="00F21FAA">
        <w:rPr>
          <w:highlight w:val="yellow"/>
        </w:rPr>
        <w:t>…..</w:t>
      </w:r>
      <w:proofErr w:type="gramEnd"/>
      <w:r>
        <w:t xml:space="preserve">   </w:t>
      </w:r>
      <w:r w:rsidR="00885C3A">
        <w:t xml:space="preserve">The </w:t>
      </w:r>
      <w:r w:rsidR="00885C3A" w:rsidRPr="00885C3A">
        <w:rPr>
          <w:i/>
        </w:rPr>
        <w:t>Activity</w:t>
      </w:r>
      <w:r w:rsidR="00885C3A">
        <w:t xml:space="preserve"> assay was </w:t>
      </w:r>
      <w:r w:rsidR="00885C3A">
        <w:lastRenderedPageBreak/>
        <w:t>conducted following the same procedures</w:t>
      </w:r>
      <w:r w:rsidR="00951B7B">
        <w:t xml:space="preserve"> as in the main experiment. The </w:t>
      </w:r>
      <w:r w:rsidR="00951B7B" w:rsidRPr="00951B7B">
        <w:rPr>
          <w:i/>
        </w:rPr>
        <w:t>Exploratory</w:t>
      </w:r>
      <w:r w:rsidR="00951B7B">
        <w:t xml:space="preserve"> assay was not used here, as the </w:t>
      </w:r>
    </w:p>
    <w:p w14:paraId="6D04FFE3" w14:textId="77777777" w:rsidR="00951B7B" w:rsidRDefault="00951B7B" w:rsidP="00951B7B">
      <w:r w:rsidRPr="00510381">
        <w:t>Continuous moderators were z-transformed to aid interpretation (</w:t>
      </w:r>
      <w:proofErr w:type="spellStart"/>
      <w:r w:rsidRPr="00510381">
        <w:t>Schielzeth</w:t>
      </w:r>
      <w:proofErr w:type="spellEnd"/>
      <w:r w:rsidRPr="00510381">
        <w:t>, 2010).</w:t>
      </w:r>
    </w:p>
    <w:p w14:paraId="19B4DC7E" w14:textId="77777777" w:rsidR="00B01B99" w:rsidRDefault="00B01B99" w:rsidP="008966AD"/>
    <w:p w14:paraId="64CEB44D" w14:textId="2563BE1F" w:rsidR="00B01B99" w:rsidRDefault="00951B7B" w:rsidP="00885C3A">
      <w:pPr>
        <w:pStyle w:val="Heading4"/>
      </w:pPr>
      <w:r>
        <w:t>Results</w:t>
      </w:r>
    </w:p>
    <w:p w14:paraId="2092C08F" w14:textId="77777777" w:rsidR="00B01B99" w:rsidRDefault="00B01B99" w:rsidP="008966AD"/>
    <w:p w14:paraId="4309208B" w14:textId="77777777" w:rsidR="007328E2" w:rsidRDefault="007328E2" w:rsidP="008966AD">
      <w:r>
        <w:br w:type="page"/>
      </w:r>
    </w:p>
    <w:p w14:paraId="37F1F6FA" w14:textId="16823C5D" w:rsidR="006D1B65" w:rsidRDefault="006D1B65" w:rsidP="006D1B65">
      <w:pPr>
        <w:pStyle w:val="Heading2"/>
      </w:pPr>
      <w:r>
        <w:lastRenderedPageBreak/>
        <w:t>S3. Prey groupings</w:t>
      </w:r>
    </w:p>
    <w:p w14:paraId="589CB6D3" w14:textId="77777777" w:rsidR="006D1B65" w:rsidRDefault="006D1B65" w:rsidP="006D1B65">
      <w:r>
        <w:t>.</w:t>
      </w:r>
    </w:p>
    <w:p w14:paraId="4A8F9DBF" w14:textId="08B0478E" w:rsidR="00C87FBF" w:rsidRPr="008966AD" w:rsidRDefault="00C87FBF" w:rsidP="008966AD">
      <w:r w:rsidRPr="008966AD">
        <w:br w:type="page"/>
      </w:r>
    </w:p>
    <w:p w14:paraId="79E9466E" w14:textId="77777777" w:rsidR="006D1B65" w:rsidRPr="008966AD" w:rsidRDefault="006D1B65" w:rsidP="006D1B65">
      <w:pPr>
        <w:pStyle w:val="Heading2"/>
      </w:pPr>
      <w:r>
        <w:lastRenderedPageBreak/>
        <w:t>S4</w:t>
      </w:r>
      <w:r w:rsidRPr="008966AD">
        <w:t>. Sensitivity analyses</w:t>
      </w:r>
      <w:r>
        <w:t xml:space="preserve"> –</w:t>
      </w:r>
      <w:r w:rsidRPr="008966AD">
        <w:t xml:space="preserve"> </w:t>
      </w:r>
      <w:r>
        <w:t>Survivorship</w:t>
      </w:r>
      <w:r w:rsidRPr="008966AD">
        <w:t xml:space="preserve"> bias</w:t>
      </w:r>
    </w:p>
    <w:p w14:paraId="5F7F525B" w14:textId="053FF422" w:rsidR="00F951B6" w:rsidRPr="00E376CC" w:rsidRDefault="006D1B65" w:rsidP="006D1B65">
      <w:r w:rsidRPr="008966AD">
        <w:t xml:space="preserve">Of the 55 fish originally returned to the lab, 8 fish (14.5%) died during the pre-trial </w:t>
      </w:r>
      <w:proofErr w:type="spellStart"/>
      <w:r w:rsidRPr="008966AD">
        <w:t>accliamtino</w:t>
      </w:r>
      <w:proofErr w:type="spellEnd"/>
      <w:r w:rsidRPr="008966AD">
        <w:t xml:space="preserve"> period.</w:t>
      </w:r>
    </w:p>
    <w:p w14:paraId="22E340CF" w14:textId="6A42908A" w:rsidR="00DE7BF1" w:rsidRDefault="00DE7BF1" w:rsidP="008966AD">
      <w:r>
        <w:br w:type="page"/>
      </w:r>
    </w:p>
    <w:p w14:paraId="7504C327" w14:textId="07FE2D71" w:rsidR="00B01B6C" w:rsidRDefault="00DE7BF1" w:rsidP="008966AD">
      <w:pPr>
        <w:pStyle w:val="Heading2"/>
      </w:pPr>
      <w:r>
        <w:lastRenderedPageBreak/>
        <w:t xml:space="preserve">S5. </w:t>
      </w:r>
      <w:r w:rsidR="00B01B6C">
        <w:t xml:space="preserve">Sensitivity Analysis: </w:t>
      </w:r>
      <w:r w:rsidR="00951B7B">
        <w:t>Isotopic d</w:t>
      </w:r>
      <w:r w:rsidR="00B01B6C">
        <w:t>iscrimination fa</w:t>
      </w:r>
      <w:r w:rsidR="00951B7B">
        <w:t>ctors</w:t>
      </w:r>
    </w:p>
    <w:p w14:paraId="52BF98AB" w14:textId="77777777" w:rsidR="00B01B6C" w:rsidRDefault="00B01B6C" w:rsidP="008966AD">
      <w:proofErr w:type="gramStart"/>
      <w:r>
        <w:t>We  also</w:t>
      </w:r>
      <w:proofErr w:type="gramEnd"/>
      <w:r>
        <w:t xml:space="preserve"> sought to validate the use of fin clips </w:t>
      </w:r>
      <w:r w:rsidRPr="00567FC4">
        <w:t>to estimate the recent diet of round gobies</w:t>
      </w:r>
      <w:r>
        <w:t xml:space="preserve">, and estimate </w:t>
      </w:r>
      <w:r w:rsidRPr="00567FC4">
        <w:t xml:space="preserve">δ13C </w:t>
      </w:r>
      <w:r>
        <w:t xml:space="preserve">and </w:t>
      </w:r>
      <w:r w:rsidRPr="00567FC4">
        <w:t>δ15N</w:t>
      </w:r>
      <w:r>
        <w:t xml:space="preserve"> isotopic discrimination factors for fin and muscle tissue of round gobies. These values were used to conduct an exploratory analysis to measure the influence of behavioural trait on round goby’s diets, by testing for correlations/covariation between personality traits and trophic/diet variation. </w:t>
      </w:r>
    </w:p>
    <w:p w14:paraId="1B50A85F" w14:textId="77777777" w:rsidR="00B01B6C" w:rsidRDefault="00B01B6C" w:rsidP="008966AD"/>
    <w:p w14:paraId="1332CBE0" w14:textId="00580C99" w:rsidR="00B01B6C" w:rsidRDefault="00B01B6C" w:rsidP="008966AD">
      <w:pPr>
        <w:rPr>
          <w:b/>
        </w:rPr>
      </w:pPr>
      <w:r>
        <w:t>These fish were also maintained in the laboratory, to measure their isotopic discrimination factor of fin and muscle tissue in relation to a standardised laboratory diet</w:t>
      </w:r>
    </w:p>
    <w:p w14:paraId="3C9A1489" w14:textId="2DB2BC9B" w:rsidR="00DE7BF1" w:rsidRDefault="00DE7BF1" w:rsidP="008966AD"/>
    <w:p w14:paraId="16AFF100" w14:textId="77777777" w:rsidR="0042247F" w:rsidRPr="009C6C12" w:rsidRDefault="0042247F" w:rsidP="008966AD"/>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58FA" w14:textId="77777777" w:rsidR="00B77E34" w:rsidRDefault="00B77E34" w:rsidP="008966AD">
      <w:r>
        <w:separator/>
      </w:r>
    </w:p>
  </w:endnote>
  <w:endnote w:type="continuationSeparator" w:id="0">
    <w:p w14:paraId="2B358857" w14:textId="77777777" w:rsidR="00B77E34" w:rsidRDefault="00B77E34" w:rsidP="0089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93CA" w14:textId="77777777" w:rsidR="00B77E34" w:rsidRDefault="00B77E34" w:rsidP="008966AD">
      <w:r>
        <w:separator/>
      </w:r>
    </w:p>
  </w:footnote>
  <w:footnote w:type="continuationSeparator" w:id="0">
    <w:p w14:paraId="3DBA1096" w14:textId="77777777" w:rsidR="00B77E34" w:rsidRDefault="00B77E34" w:rsidP="0089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8"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1158"/>
    <w:multiLevelType w:val="hybridMultilevel"/>
    <w:tmpl w:val="494C79B2"/>
    <w:lvl w:ilvl="0" w:tplc="04090013">
      <w:start w:val="1"/>
      <w:numFmt w:val="upperRoman"/>
      <w:lvlText w:val="%1."/>
      <w:lvlJc w:val="right"/>
      <w:pPr>
        <w:ind w:left="780" w:hanging="360"/>
      </w:pPr>
    </w:lvl>
    <w:lvl w:ilvl="1" w:tplc="0A722974">
      <w:start w:val="1"/>
      <w:numFmt w:val="lowerRoman"/>
      <w:pStyle w:val="Heading4"/>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1302782">
    <w:abstractNumId w:val="9"/>
  </w:num>
  <w:num w:numId="2" w16cid:durableId="1082294156">
    <w:abstractNumId w:val="8"/>
    <w:lvlOverride w:ilvl="0">
      <w:lvl w:ilvl="0">
        <w:numFmt w:val="decimal"/>
        <w:lvlText w:val="%1."/>
        <w:lvlJc w:val="left"/>
      </w:lvl>
    </w:lvlOverride>
  </w:num>
  <w:num w:numId="3" w16cid:durableId="968627968">
    <w:abstractNumId w:val="2"/>
  </w:num>
  <w:num w:numId="4" w16cid:durableId="174001082">
    <w:abstractNumId w:val="1"/>
  </w:num>
  <w:num w:numId="5" w16cid:durableId="1682708192">
    <w:abstractNumId w:val="14"/>
    <w:lvlOverride w:ilvl="0">
      <w:lvl w:ilvl="0">
        <w:numFmt w:val="decimal"/>
        <w:lvlText w:val="%1."/>
        <w:lvlJc w:val="left"/>
      </w:lvl>
    </w:lvlOverride>
  </w:num>
  <w:num w:numId="6" w16cid:durableId="709182767">
    <w:abstractNumId w:val="13"/>
    <w:lvlOverride w:ilvl="0">
      <w:lvl w:ilvl="0">
        <w:numFmt w:val="decimal"/>
        <w:lvlText w:val="%1."/>
        <w:lvlJc w:val="left"/>
      </w:lvl>
    </w:lvlOverride>
  </w:num>
  <w:num w:numId="7" w16cid:durableId="278949472">
    <w:abstractNumId w:val="5"/>
  </w:num>
  <w:num w:numId="8" w16cid:durableId="2094424690">
    <w:abstractNumId w:val="12"/>
  </w:num>
  <w:num w:numId="9" w16cid:durableId="404691084">
    <w:abstractNumId w:val="6"/>
  </w:num>
  <w:num w:numId="10" w16cid:durableId="101725152">
    <w:abstractNumId w:val="11"/>
  </w:num>
  <w:num w:numId="11" w16cid:durableId="585187419">
    <w:abstractNumId w:val="16"/>
  </w:num>
  <w:num w:numId="12" w16cid:durableId="344331181">
    <w:abstractNumId w:val="15"/>
  </w:num>
  <w:num w:numId="13" w16cid:durableId="1635476564">
    <w:abstractNumId w:val="4"/>
  </w:num>
  <w:num w:numId="14" w16cid:durableId="1994794125">
    <w:abstractNumId w:val="10"/>
  </w:num>
  <w:num w:numId="15" w16cid:durableId="65079456">
    <w:abstractNumId w:val="7"/>
  </w:num>
  <w:num w:numId="16" w16cid:durableId="170264220">
    <w:abstractNumId w:val="3"/>
  </w:num>
  <w:num w:numId="17" w16cid:durableId="211369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C2777"/>
    <w:rsid w:val="000D460F"/>
    <w:rsid w:val="000F1A48"/>
    <w:rsid w:val="0010375A"/>
    <w:rsid w:val="001052B9"/>
    <w:rsid w:val="00110979"/>
    <w:rsid w:val="00120133"/>
    <w:rsid w:val="00170B6E"/>
    <w:rsid w:val="001F1E92"/>
    <w:rsid w:val="001F56F2"/>
    <w:rsid w:val="00215F9A"/>
    <w:rsid w:val="00223CBF"/>
    <w:rsid w:val="00235080"/>
    <w:rsid w:val="0029383D"/>
    <w:rsid w:val="002A646F"/>
    <w:rsid w:val="002C1B53"/>
    <w:rsid w:val="002F5C14"/>
    <w:rsid w:val="00312102"/>
    <w:rsid w:val="00312462"/>
    <w:rsid w:val="003239B0"/>
    <w:rsid w:val="00324E59"/>
    <w:rsid w:val="00336EB9"/>
    <w:rsid w:val="003473D9"/>
    <w:rsid w:val="00361CAF"/>
    <w:rsid w:val="00366478"/>
    <w:rsid w:val="00382657"/>
    <w:rsid w:val="00390FCE"/>
    <w:rsid w:val="003A32F8"/>
    <w:rsid w:val="003D1081"/>
    <w:rsid w:val="003E6FCC"/>
    <w:rsid w:val="003F6F55"/>
    <w:rsid w:val="004113A1"/>
    <w:rsid w:val="00413D15"/>
    <w:rsid w:val="0042247F"/>
    <w:rsid w:val="0044465E"/>
    <w:rsid w:val="00450A4D"/>
    <w:rsid w:val="00463E81"/>
    <w:rsid w:val="00467C3C"/>
    <w:rsid w:val="00471DD4"/>
    <w:rsid w:val="00473043"/>
    <w:rsid w:val="004A1F0F"/>
    <w:rsid w:val="004A2031"/>
    <w:rsid w:val="004A5CE3"/>
    <w:rsid w:val="00510381"/>
    <w:rsid w:val="00552D36"/>
    <w:rsid w:val="00567FC4"/>
    <w:rsid w:val="005C7F93"/>
    <w:rsid w:val="00625A40"/>
    <w:rsid w:val="00636462"/>
    <w:rsid w:val="0066346D"/>
    <w:rsid w:val="00665E35"/>
    <w:rsid w:val="0068403D"/>
    <w:rsid w:val="006B4535"/>
    <w:rsid w:val="006B792E"/>
    <w:rsid w:val="006D1B65"/>
    <w:rsid w:val="006E3BBF"/>
    <w:rsid w:val="00715FB4"/>
    <w:rsid w:val="00717A2E"/>
    <w:rsid w:val="0073050C"/>
    <w:rsid w:val="007328E2"/>
    <w:rsid w:val="007335D1"/>
    <w:rsid w:val="0073697C"/>
    <w:rsid w:val="00794032"/>
    <w:rsid w:val="00794E67"/>
    <w:rsid w:val="007E0B22"/>
    <w:rsid w:val="007E64AE"/>
    <w:rsid w:val="007E7460"/>
    <w:rsid w:val="007F2BE6"/>
    <w:rsid w:val="008117A2"/>
    <w:rsid w:val="0083444A"/>
    <w:rsid w:val="008512ED"/>
    <w:rsid w:val="00885C3A"/>
    <w:rsid w:val="008952AB"/>
    <w:rsid w:val="008966AD"/>
    <w:rsid w:val="008C78E6"/>
    <w:rsid w:val="008F627B"/>
    <w:rsid w:val="009153E7"/>
    <w:rsid w:val="0092334C"/>
    <w:rsid w:val="0092622B"/>
    <w:rsid w:val="00936925"/>
    <w:rsid w:val="00951B7B"/>
    <w:rsid w:val="0095619D"/>
    <w:rsid w:val="00961A5D"/>
    <w:rsid w:val="0097725F"/>
    <w:rsid w:val="009A66EC"/>
    <w:rsid w:val="009B5110"/>
    <w:rsid w:val="009C0053"/>
    <w:rsid w:val="009C1DE4"/>
    <w:rsid w:val="009C6C12"/>
    <w:rsid w:val="009E69E2"/>
    <w:rsid w:val="00A1461C"/>
    <w:rsid w:val="00A16C1A"/>
    <w:rsid w:val="00A31FCE"/>
    <w:rsid w:val="00A64C29"/>
    <w:rsid w:val="00A93F91"/>
    <w:rsid w:val="00AA1318"/>
    <w:rsid w:val="00AA52E2"/>
    <w:rsid w:val="00AB1589"/>
    <w:rsid w:val="00AB6ADA"/>
    <w:rsid w:val="00AD789D"/>
    <w:rsid w:val="00AD7AC8"/>
    <w:rsid w:val="00AF3B61"/>
    <w:rsid w:val="00B01B6C"/>
    <w:rsid w:val="00B01B99"/>
    <w:rsid w:val="00B300D7"/>
    <w:rsid w:val="00B73D25"/>
    <w:rsid w:val="00B77E34"/>
    <w:rsid w:val="00B930AF"/>
    <w:rsid w:val="00BB1384"/>
    <w:rsid w:val="00BB246B"/>
    <w:rsid w:val="00C25DE4"/>
    <w:rsid w:val="00C635B8"/>
    <w:rsid w:val="00C77D49"/>
    <w:rsid w:val="00C87FBF"/>
    <w:rsid w:val="00CA007C"/>
    <w:rsid w:val="00CB1D5D"/>
    <w:rsid w:val="00CC2F21"/>
    <w:rsid w:val="00CD7667"/>
    <w:rsid w:val="00CF34D1"/>
    <w:rsid w:val="00D04675"/>
    <w:rsid w:val="00D20661"/>
    <w:rsid w:val="00D54818"/>
    <w:rsid w:val="00D677A3"/>
    <w:rsid w:val="00D84F0D"/>
    <w:rsid w:val="00D86E72"/>
    <w:rsid w:val="00DA56BE"/>
    <w:rsid w:val="00DB6E4D"/>
    <w:rsid w:val="00DB73B0"/>
    <w:rsid w:val="00DE7BF1"/>
    <w:rsid w:val="00E05137"/>
    <w:rsid w:val="00E069B7"/>
    <w:rsid w:val="00E1017C"/>
    <w:rsid w:val="00E112BA"/>
    <w:rsid w:val="00E376CC"/>
    <w:rsid w:val="00E71251"/>
    <w:rsid w:val="00EC22D8"/>
    <w:rsid w:val="00EC4A7E"/>
    <w:rsid w:val="00EE48A6"/>
    <w:rsid w:val="00EE7E83"/>
    <w:rsid w:val="00F21FAA"/>
    <w:rsid w:val="00F31610"/>
    <w:rsid w:val="00F436D3"/>
    <w:rsid w:val="00F460CE"/>
    <w:rsid w:val="00F5202F"/>
    <w:rsid w:val="00F556DC"/>
    <w:rsid w:val="00F60B43"/>
    <w:rsid w:val="00F66907"/>
    <w:rsid w:val="00F735AE"/>
    <w:rsid w:val="00F848A7"/>
    <w:rsid w:val="00F951B6"/>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AD"/>
    <w:pPr>
      <w:spacing w:after="0" w:line="48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F2B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66AD"/>
    <w:pPr>
      <w:outlineLvl w:val="1"/>
    </w:pPr>
    <w:rPr>
      <w:b/>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b/>
      <w:bCs/>
      <w:sz w:val="27"/>
      <w:szCs w:val="27"/>
    </w:rPr>
  </w:style>
  <w:style w:type="paragraph" w:styleId="Heading4">
    <w:name w:val="heading 4"/>
    <w:basedOn w:val="ListParagraph"/>
    <w:next w:val="Normal"/>
    <w:link w:val="Heading4Char"/>
    <w:uiPriority w:val="9"/>
    <w:unhideWhenUsed/>
    <w:qFormat/>
    <w:rsid w:val="00885C3A"/>
    <w:pPr>
      <w:numPr>
        <w:ilvl w:val="1"/>
        <w:numId w:val="12"/>
      </w:numPr>
      <w:ind w:left="284" w:hanging="142"/>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8966AD"/>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4Char">
    <w:name w:val="Heading 4 Char"/>
    <w:basedOn w:val="DefaultParagraphFont"/>
    <w:link w:val="Heading4"/>
    <w:uiPriority w:val="9"/>
    <w:rsid w:val="00885C3A"/>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9116-29FD-482E-B27B-5EAE8DE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4</cp:revision>
  <dcterms:created xsi:type="dcterms:W3CDTF">2021-03-25T14:12:00Z</dcterms:created>
  <dcterms:modified xsi:type="dcterms:W3CDTF">2022-08-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Qvdz2za"/&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